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37F8" w14:textId="128A2255" w:rsidR="007565A2" w:rsidRPr="009A65B4" w:rsidRDefault="0079108D" w:rsidP="0079108D">
      <w:pPr>
        <w:jc w:val="center"/>
        <w:rPr>
          <w:rFonts w:cstheme="minorHAnsi"/>
          <w:b/>
          <w:sz w:val="24"/>
          <w:szCs w:val="24"/>
        </w:rPr>
      </w:pPr>
      <w:r w:rsidRPr="00134A29">
        <w:rPr>
          <w:rFonts w:cstheme="minorHAnsi"/>
          <w:b/>
          <w:sz w:val="24"/>
          <w:szCs w:val="24"/>
        </w:rPr>
        <w:t xml:space="preserve">Розничный прайс-лист на </w:t>
      </w:r>
      <w:r w:rsidR="00EC1EC1" w:rsidRPr="00134A29">
        <w:rPr>
          <w:rFonts w:cstheme="minorHAnsi"/>
          <w:b/>
          <w:sz w:val="24"/>
          <w:szCs w:val="24"/>
        </w:rPr>
        <w:t>бетонные смеси</w:t>
      </w:r>
      <w:r w:rsidR="00134A29" w:rsidRPr="00134A29">
        <w:rPr>
          <w:rFonts w:cstheme="minorHAnsi"/>
          <w:b/>
          <w:sz w:val="24"/>
          <w:szCs w:val="24"/>
        </w:rPr>
        <w:t xml:space="preserve"> </w:t>
      </w:r>
      <w:r w:rsidR="00134A29">
        <w:rPr>
          <w:rFonts w:cstheme="minorHAnsi"/>
          <w:b/>
          <w:sz w:val="24"/>
          <w:szCs w:val="24"/>
        </w:rPr>
        <w:t>от 1</w:t>
      </w:r>
      <w:r w:rsidR="003F339B">
        <w:rPr>
          <w:rFonts w:cstheme="minorHAnsi"/>
          <w:b/>
          <w:sz w:val="24"/>
          <w:szCs w:val="24"/>
        </w:rPr>
        <w:t>5</w:t>
      </w:r>
      <w:r w:rsidR="00134A29">
        <w:rPr>
          <w:rFonts w:cstheme="minorHAnsi"/>
          <w:b/>
          <w:sz w:val="24"/>
          <w:szCs w:val="24"/>
        </w:rPr>
        <w:t>.0</w:t>
      </w:r>
      <w:r w:rsidR="003F339B">
        <w:rPr>
          <w:rFonts w:cstheme="minorHAnsi"/>
          <w:b/>
          <w:sz w:val="24"/>
          <w:szCs w:val="24"/>
        </w:rPr>
        <w:t>7</w:t>
      </w:r>
      <w:r w:rsidR="00134A29">
        <w:rPr>
          <w:rFonts w:cstheme="minorHAnsi"/>
          <w:b/>
          <w:sz w:val="24"/>
          <w:szCs w:val="24"/>
        </w:rPr>
        <w:t>.202</w:t>
      </w:r>
      <w:r w:rsidR="003F339B">
        <w:rPr>
          <w:rFonts w:cstheme="minorHAnsi"/>
          <w:b/>
          <w:sz w:val="24"/>
          <w:szCs w:val="24"/>
        </w:rPr>
        <w:t>3</w:t>
      </w:r>
      <w:r w:rsidR="00134A29">
        <w:rPr>
          <w:rFonts w:cstheme="minorHAnsi"/>
          <w:b/>
          <w:sz w:val="24"/>
          <w:szCs w:val="24"/>
        </w:rPr>
        <w:t xml:space="preserve"> год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027"/>
        <w:gridCol w:w="2410"/>
        <w:gridCol w:w="2693"/>
      </w:tblGrid>
      <w:tr w:rsidR="00C02041" w:rsidRPr="00134A29" w14:paraId="7CF2A282" w14:textId="77777777" w:rsidTr="0091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372A10D7" w14:textId="77777777" w:rsidR="00C02041" w:rsidRPr="00134A29" w:rsidRDefault="00C02041" w:rsidP="00A6204F">
            <w:pPr>
              <w:pStyle w:val="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134A29">
              <w:rPr>
                <w:rFonts w:asciiTheme="minorHAnsi" w:hAnsiTheme="minorHAnsi" w:cstheme="minorHAnsi"/>
                <w:sz w:val="24"/>
                <w:szCs w:val="24"/>
              </w:rPr>
              <w:t>Бетонная смесь готовая по ГОСТ 25192-2012 на гравийном щебне (тощий бетон)</w:t>
            </w:r>
          </w:p>
        </w:tc>
        <w:tc>
          <w:tcPr>
            <w:tcW w:w="2410" w:type="dxa"/>
          </w:tcPr>
          <w:p w14:paraId="63D4E9BC" w14:textId="77777777" w:rsidR="00C02041" w:rsidRPr="00134A29" w:rsidRDefault="00C02041" w:rsidP="00916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Характеристики смеси</w:t>
            </w:r>
          </w:p>
        </w:tc>
        <w:tc>
          <w:tcPr>
            <w:tcW w:w="2693" w:type="dxa"/>
          </w:tcPr>
          <w:p w14:paraId="7A17C522" w14:textId="77777777" w:rsidR="00C02041" w:rsidRPr="00134A29" w:rsidRDefault="00C02041" w:rsidP="00916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Цена за м3 без доставки с НДС 20%</w:t>
            </w:r>
          </w:p>
        </w:tc>
      </w:tr>
      <w:tr w:rsidR="00C02041" w:rsidRPr="00134A29" w14:paraId="0FEC9A0B" w14:textId="77777777" w:rsidTr="0091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3514A7E" w14:textId="77777777" w:rsidR="00C02041" w:rsidRPr="00134A29" w:rsidRDefault="00C02041" w:rsidP="00916F57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СТ В7,5 (М-100)</w:t>
            </w:r>
          </w:p>
        </w:tc>
        <w:tc>
          <w:tcPr>
            <w:tcW w:w="2410" w:type="dxa"/>
          </w:tcPr>
          <w:p w14:paraId="60A38196" w14:textId="77777777" w:rsidR="00C02041" w:rsidRPr="00134A29" w:rsidRDefault="00C02041" w:rsidP="0091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Ж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134A29">
              <w:rPr>
                <w:rFonts w:cstheme="minorHAnsi"/>
                <w:sz w:val="24"/>
                <w:szCs w:val="24"/>
              </w:rPr>
              <w:t xml:space="preserve">5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BAF5213" w14:textId="3877D8F9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0</w:t>
            </w:r>
            <w:r w:rsidR="00C02041" w:rsidRPr="00134A2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02041" w:rsidRPr="00134A29" w14:paraId="33984080" w14:textId="77777777" w:rsidTr="0091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2DE4448" w14:textId="77777777" w:rsidR="00C02041" w:rsidRPr="00134A29" w:rsidRDefault="00C02041" w:rsidP="00916F57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СТ  В10 (М-150)</w:t>
            </w:r>
          </w:p>
        </w:tc>
        <w:tc>
          <w:tcPr>
            <w:tcW w:w="2410" w:type="dxa"/>
          </w:tcPr>
          <w:p w14:paraId="23EE3F0C" w14:textId="77777777" w:rsidR="00C02041" w:rsidRPr="00134A29" w:rsidRDefault="00C02041" w:rsidP="0091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Ж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75 W4</w:t>
            </w:r>
          </w:p>
        </w:tc>
        <w:tc>
          <w:tcPr>
            <w:tcW w:w="2693" w:type="dxa"/>
          </w:tcPr>
          <w:p w14:paraId="05F56E61" w14:textId="58472843" w:rsidR="00C02041" w:rsidRPr="00134A29" w:rsidRDefault="003F339B" w:rsidP="00EC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  <w:r w:rsidR="00C02041" w:rsidRPr="00134A29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C02041" w:rsidRPr="00134A29" w14:paraId="19FB02DE" w14:textId="77777777" w:rsidTr="0091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72EF505B" w14:textId="77777777" w:rsidR="00C02041" w:rsidRPr="00134A29" w:rsidRDefault="00C02041" w:rsidP="00134A29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СТ В15 (М-200)</w:t>
            </w:r>
          </w:p>
        </w:tc>
        <w:tc>
          <w:tcPr>
            <w:tcW w:w="2410" w:type="dxa"/>
          </w:tcPr>
          <w:p w14:paraId="61EA9570" w14:textId="77777777" w:rsidR="00C02041" w:rsidRPr="00134A29" w:rsidRDefault="00C02041" w:rsidP="0091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A29">
              <w:rPr>
                <w:rFonts w:cstheme="minorHAnsi"/>
                <w:sz w:val="24"/>
                <w:szCs w:val="24"/>
              </w:rPr>
              <w:t>Ж4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 xml:space="preserve"> F100 W4</w:t>
            </w:r>
          </w:p>
        </w:tc>
        <w:tc>
          <w:tcPr>
            <w:tcW w:w="2693" w:type="dxa"/>
          </w:tcPr>
          <w:p w14:paraId="7F73D68E" w14:textId="28BD8A31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C02041" w:rsidRPr="00134A29"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14:paraId="4DA9CD19" w14:textId="77777777" w:rsidR="00EC1EC1" w:rsidRPr="00134A29" w:rsidRDefault="00EC1EC1" w:rsidP="0079108D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027"/>
        <w:gridCol w:w="2410"/>
        <w:gridCol w:w="2693"/>
      </w:tblGrid>
      <w:tr w:rsidR="00C02041" w:rsidRPr="00134A29" w14:paraId="74B877A9" w14:textId="77777777" w:rsidTr="00A62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62E18BE" w14:textId="77777777" w:rsidR="00C02041" w:rsidRPr="00134A29" w:rsidRDefault="00C02041" w:rsidP="004F00B6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Бетонная смесь готовая по ГОСТ 7473-2010 на гравийном щебне М1000 фр. 5-20</w:t>
            </w:r>
          </w:p>
        </w:tc>
        <w:tc>
          <w:tcPr>
            <w:tcW w:w="2410" w:type="dxa"/>
          </w:tcPr>
          <w:p w14:paraId="3177F0A4" w14:textId="77777777" w:rsidR="00C02041" w:rsidRPr="00134A29" w:rsidRDefault="00C02041" w:rsidP="004F0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Характеристики смеси</w:t>
            </w:r>
          </w:p>
        </w:tc>
        <w:tc>
          <w:tcPr>
            <w:tcW w:w="2693" w:type="dxa"/>
          </w:tcPr>
          <w:p w14:paraId="61577F38" w14:textId="77777777" w:rsidR="00C02041" w:rsidRPr="00134A29" w:rsidRDefault="00C02041" w:rsidP="004F0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Цена за м3 без доставки с НДС 20%</w:t>
            </w:r>
          </w:p>
        </w:tc>
      </w:tr>
      <w:tr w:rsidR="00C02041" w:rsidRPr="00134A29" w14:paraId="605EC58C" w14:textId="77777777" w:rsidTr="00A6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3D372F2" w14:textId="77777777" w:rsidR="00C02041" w:rsidRPr="00134A29" w:rsidRDefault="00C02041" w:rsidP="004F00B6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7,5 (М100)</w:t>
            </w:r>
          </w:p>
        </w:tc>
        <w:tc>
          <w:tcPr>
            <w:tcW w:w="2410" w:type="dxa"/>
          </w:tcPr>
          <w:p w14:paraId="41EDA520" w14:textId="77777777" w:rsidR="00C02041" w:rsidRPr="00134A29" w:rsidRDefault="00C02041" w:rsidP="00EC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134A29">
              <w:rPr>
                <w:rFonts w:cstheme="minorHAnsi"/>
                <w:sz w:val="24"/>
                <w:szCs w:val="24"/>
              </w:rPr>
              <w:t xml:space="preserve">5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4E49617" w14:textId="0519E41D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00</w:t>
            </w:r>
          </w:p>
        </w:tc>
      </w:tr>
      <w:tr w:rsidR="00C02041" w:rsidRPr="00134A29" w14:paraId="655D56A3" w14:textId="77777777" w:rsidTr="00A6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2ECD79DB" w14:textId="77777777" w:rsidR="00C02041" w:rsidRPr="00134A29" w:rsidRDefault="00C02041" w:rsidP="004F00B6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10 (М150)</w:t>
            </w:r>
          </w:p>
        </w:tc>
        <w:tc>
          <w:tcPr>
            <w:tcW w:w="2410" w:type="dxa"/>
          </w:tcPr>
          <w:p w14:paraId="1BC892EA" w14:textId="77777777" w:rsidR="00C02041" w:rsidRPr="00134A29" w:rsidRDefault="00C02041" w:rsidP="00881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75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2</w:t>
            </w:r>
          </w:p>
        </w:tc>
        <w:tc>
          <w:tcPr>
            <w:tcW w:w="2693" w:type="dxa"/>
          </w:tcPr>
          <w:p w14:paraId="78B8D201" w14:textId="143DFCF4" w:rsidR="00C02041" w:rsidRPr="00134A29" w:rsidRDefault="003F339B" w:rsidP="00EC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00</w:t>
            </w:r>
          </w:p>
        </w:tc>
      </w:tr>
      <w:tr w:rsidR="00C02041" w:rsidRPr="00134A29" w14:paraId="7A70C69B" w14:textId="77777777" w:rsidTr="00A6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8D1A92B" w14:textId="77777777" w:rsidR="00C02041" w:rsidRPr="00134A29" w:rsidRDefault="00C02041" w:rsidP="004F00B6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15 (М200)</w:t>
            </w:r>
          </w:p>
        </w:tc>
        <w:tc>
          <w:tcPr>
            <w:tcW w:w="2410" w:type="dxa"/>
          </w:tcPr>
          <w:p w14:paraId="2E53BD6D" w14:textId="77777777" w:rsidR="00C02041" w:rsidRPr="00134A29" w:rsidRDefault="00C02041" w:rsidP="00881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100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D96BA2A" w14:textId="27471597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50</w:t>
            </w:r>
          </w:p>
        </w:tc>
      </w:tr>
      <w:tr w:rsidR="00C02041" w:rsidRPr="00134A29" w14:paraId="01F96863" w14:textId="77777777" w:rsidTr="00A6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38010FC" w14:textId="77777777" w:rsidR="00C02041" w:rsidRPr="00134A29" w:rsidRDefault="00C02041" w:rsidP="004F00B6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20 (М250)</w:t>
            </w:r>
          </w:p>
        </w:tc>
        <w:tc>
          <w:tcPr>
            <w:tcW w:w="2410" w:type="dxa"/>
          </w:tcPr>
          <w:p w14:paraId="731863F1" w14:textId="77777777" w:rsidR="00C02041" w:rsidRPr="00134A29" w:rsidRDefault="00C02041" w:rsidP="00881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134A29">
              <w:rPr>
                <w:rFonts w:cstheme="minorHAnsi"/>
                <w:sz w:val="24"/>
                <w:szCs w:val="24"/>
              </w:rPr>
              <w:t>1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134A29">
              <w:rPr>
                <w:rFonts w:cstheme="minorHAnsi"/>
                <w:sz w:val="24"/>
                <w:szCs w:val="24"/>
              </w:rPr>
              <w:t xml:space="preserve">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4</w:t>
            </w:r>
          </w:p>
        </w:tc>
        <w:tc>
          <w:tcPr>
            <w:tcW w:w="2693" w:type="dxa"/>
          </w:tcPr>
          <w:p w14:paraId="09BF10EF" w14:textId="5F7D7449" w:rsidR="00C02041" w:rsidRPr="00134A29" w:rsidRDefault="003F339B" w:rsidP="00EC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00</w:t>
            </w:r>
          </w:p>
        </w:tc>
      </w:tr>
      <w:tr w:rsidR="00C02041" w:rsidRPr="00134A29" w14:paraId="69C10BBF" w14:textId="77777777" w:rsidTr="00A6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8263CFC" w14:textId="77777777" w:rsidR="00C02041" w:rsidRPr="00134A29" w:rsidRDefault="00C02041" w:rsidP="004F00B6">
            <w:pPr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22,5 (М300)</w:t>
            </w:r>
          </w:p>
        </w:tc>
        <w:tc>
          <w:tcPr>
            <w:tcW w:w="2410" w:type="dxa"/>
          </w:tcPr>
          <w:p w14:paraId="4DFE7108" w14:textId="77777777" w:rsidR="00C02041" w:rsidRPr="00134A29" w:rsidRDefault="00C02041" w:rsidP="007F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20</w:t>
            </w:r>
            <w:r w:rsidRPr="00134A29">
              <w:rPr>
                <w:rFonts w:cstheme="minorHAnsi"/>
                <w:sz w:val="24"/>
                <w:szCs w:val="24"/>
              </w:rPr>
              <w:t xml:space="preserve">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5431673" w14:textId="4E7B3E02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50</w:t>
            </w:r>
          </w:p>
        </w:tc>
      </w:tr>
      <w:tr w:rsidR="00C02041" w:rsidRPr="00134A29" w14:paraId="00A18EF3" w14:textId="77777777" w:rsidTr="00A6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2DEC93A7" w14:textId="77777777" w:rsidR="00C02041" w:rsidRPr="00134A29" w:rsidRDefault="00C02041" w:rsidP="004F00B6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25 (М350)</w:t>
            </w:r>
          </w:p>
        </w:tc>
        <w:tc>
          <w:tcPr>
            <w:tcW w:w="2410" w:type="dxa"/>
          </w:tcPr>
          <w:p w14:paraId="67E92B68" w14:textId="77777777" w:rsidR="00C02041" w:rsidRPr="00134A29" w:rsidRDefault="00C02041" w:rsidP="00EC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134A29">
              <w:rPr>
                <w:rFonts w:cstheme="minorHAnsi"/>
                <w:sz w:val="24"/>
                <w:szCs w:val="24"/>
              </w:rPr>
              <w:t xml:space="preserve">20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7332864" w14:textId="316F64AB" w:rsidR="00C02041" w:rsidRPr="00134A29" w:rsidRDefault="003F339B" w:rsidP="00EC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50</w:t>
            </w:r>
          </w:p>
        </w:tc>
      </w:tr>
      <w:tr w:rsidR="00C02041" w:rsidRPr="00134A29" w14:paraId="572996C9" w14:textId="77777777" w:rsidTr="00A6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0F5B540" w14:textId="77777777" w:rsidR="00C02041" w:rsidRPr="00134A29" w:rsidRDefault="00C02041" w:rsidP="004F00B6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30 (М400)</w:t>
            </w:r>
          </w:p>
        </w:tc>
        <w:tc>
          <w:tcPr>
            <w:tcW w:w="2410" w:type="dxa"/>
          </w:tcPr>
          <w:p w14:paraId="7D374232" w14:textId="77777777" w:rsidR="00C02041" w:rsidRPr="00134A29" w:rsidRDefault="00C02041" w:rsidP="007F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3</w:t>
            </w:r>
            <w:r w:rsidRPr="00134A29">
              <w:rPr>
                <w:rFonts w:cstheme="minorHAnsi"/>
                <w:sz w:val="24"/>
                <w:szCs w:val="24"/>
              </w:rPr>
              <w:t xml:space="preserve">0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BF37DB0" w14:textId="26D1E8AD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50</w:t>
            </w:r>
          </w:p>
        </w:tc>
      </w:tr>
    </w:tbl>
    <w:p w14:paraId="718A92A7" w14:textId="77777777" w:rsidR="0079108D" w:rsidRPr="00134A29" w:rsidRDefault="0079108D" w:rsidP="0079108D">
      <w:pPr>
        <w:rPr>
          <w:rFonts w:cstheme="minorHAnsi"/>
          <w:sz w:val="24"/>
          <w:szCs w:val="24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027"/>
        <w:gridCol w:w="2410"/>
        <w:gridCol w:w="2693"/>
      </w:tblGrid>
      <w:tr w:rsidR="00C02041" w:rsidRPr="00134A29" w14:paraId="7B13440A" w14:textId="77777777" w:rsidTr="00A62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C29179D" w14:textId="77777777" w:rsidR="00C02041" w:rsidRPr="00134A29" w:rsidRDefault="00C02041" w:rsidP="004F00B6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Бетонная смесь готовая по ГОСТ 7473-2010 на гранитном щебне М1400 фр. 5-20</w:t>
            </w:r>
          </w:p>
        </w:tc>
        <w:tc>
          <w:tcPr>
            <w:tcW w:w="2410" w:type="dxa"/>
          </w:tcPr>
          <w:p w14:paraId="7F7BC11E" w14:textId="77777777" w:rsidR="00C02041" w:rsidRPr="00134A29" w:rsidRDefault="00C02041" w:rsidP="00DE2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Характеристики смеси</w:t>
            </w:r>
          </w:p>
        </w:tc>
        <w:tc>
          <w:tcPr>
            <w:tcW w:w="2693" w:type="dxa"/>
          </w:tcPr>
          <w:p w14:paraId="49AC8912" w14:textId="77777777" w:rsidR="00C02041" w:rsidRPr="00134A29" w:rsidRDefault="00C02041" w:rsidP="00DE2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Цена за м3 без доставки с НДС 20%</w:t>
            </w:r>
          </w:p>
        </w:tc>
      </w:tr>
      <w:tr w:rsidR="00C02041" w:rsidRPr="00134A29" w14:paraId="39A20635" w14:textId="77777777" w:rsidTr="00A6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2D261EEE" w14:textId="77777777" w:rsidR="00C02041" w:rsidRPr="00134A29" w:rsidRDefault="00C02041" w:rsidP="00DE201B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7,5 (М100)</w:t>
            </w:r>
          </w:p>
        </w:tc>
        <w:tc>
          <w:tcPr>
            <w:tcW w:w="2410" w:type="dxa"/>
          </w:tcPr>
          <w:p w14:paraId="2A7D6E7F" w14:textId="77777777" w:rsidR="00C02041" w:rsidRPr="00134A29" w:rsidRDefault="00C02041" w:rsidP="007F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П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50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904D667" w14:textId="1524B9B1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00</w:t>
            </w:r>
          </w:p>
        </w:tc>
      </w:tr>
      <w:tr w:rsidR="00C02041" w:rsidRPr="00134A29" w14:paraId="3AFC026A" w14:textId="77777777" w:rsidTr="00A6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17D50276" w14:textId="77777777" w:rsidR="00C02041" w:rsidRPr="00134A29" w:rsidRDefault="00C02041" w:rsidP="00DE201B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10 (М150)</w:t>
            </w:r>
          </w:p>
        </w:tc>
        <w:tc>
          <w:tcPr>
            <w:tcW w:w="2410" w:type="dxa"/>
          </w:tcPr>
          <w:p w14:paraId="61CC2F39" w14:textId="77777777" w:rsidR="00C02041" w:rsidRPr="00134A29" w:rsidRDefault="00C02041" w:rsidP="00881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П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75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13C8D0C" w14:textId="1FF3395D" w:rsidR="00C02041" w:rsidRPr="00134A29" w:rsidRDefault="003F339B" w:rsidP="00EC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00</w:t>
            </w:r>
          </w:p>
        </w:tc>
      </w:tr>
      <w:tr w:rsidR="00C02041" w:rsidRPr="00134A29" w14:paraId="153AC3F8" w14:textId="77777777" w:rsidTr="00A6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70F57C7D" w14:textId="77777777" w:rsidR="00C02041" w:rsidRPr="00134A29" w:rsidRDefault="00C02041" w:rsidP="00DE201B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15 (М200)</w:t>
            </w:r>
          </w:p>
        </w:tc>
        <w:tc>
          <w:tcPr>
            <w:tcW w:w="2410" w:type="dxa"/>
          </w:tcPr>
          <w:p w14:paraId="14B5BB67" w14:textId="77777777" w:rsidR="00C02041" w:rsidRPr="00134A29" w:rsidRDefault="00C02041" w:rsidP="00881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П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100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AE318CA" w14:textId="7A72ECB1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50</w:t>
            </w:r>
          </w:p>
        </w:tc>
      </w:tr>
      <w:tr w:rsidR="00C02041" w:rsidRPr="00134A29" w14:paraId="561DBD7A" w14:textId="77777777" w:rsidTr="00A6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A7CB89F" w14:textId="77777777" w:rsidR="00C02041" w:rsidRPr="00134A29" w:rsidRDefault="00C02041" w:rsidP="00DE201B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20 (М250)</w:t>
            </w:r>
          </w:p>
        </w:tc>
        <w:tc>
          <w:tcPr>
            <w:tcW w:w="2410" w:type="dxa"/>
          </w:tcPr>
          <w:p w14:paraId="6DC34FBA" w14:textId="77777777" w:rsidR="00C02041" w:rsidRPr="00134A29" w:rsidRDefault="00C02041" w:rsidP="00881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П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134A29">
              <w:rPr>
                <w:rFonts w:cstheme="minorHAnsi"/>
                <w:sz w:val="24"/>
                <w:szCs w:val="24"/>
              </w:rPr>
              <w:t>1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134A29">
              <w:rPr>
                <w:rFonts w:cstheme="minorHAnsi"/>
                <w:sz w:val="24"/>
                <w:szCs w:val="24"/>
              </w:rPr>
              <w:t xml:space="preserve">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8D67399" w14:textId="61745BCE" w:rsidR="00C02041" w:rsidRPr="00134A29" w:rsidRDefault="003F339B" w:rsidP="00EC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00</w:t>
            </w:r>
          </w:p>
        </w:tc>
      </w:tr>
      <w:tr w:rsidR="00C02041" w:rsidRPr="00134A29" w14:paraId="3C1FACCD" w14:textId="77777777" w:rsidTr="00A6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DFAC5C4" w14:textId="77777777" w:rsidR="00C02041" w:rsidRPr="00134A29" w:rsidRDefault="00C02041" w:rsidP="00DE201B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22,5 (М300)</w:t>
            </w:r>
          </w:p>
        </w:tc>
        <w:tc>
          <w:tcPr>
            <w:tcW w:w="2410" w:type="dxa"/>
          </w:tcPr>
          <w:p w14:paraId="2881BEE1" w14:textId="77777777" w:rsidR="00C02041" w:rsidRPr="00134A29" w:rsidRDefault="00C02041" w:rsidP="008B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П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20</w:t>
            </w:r>
            <w:r w:rsidRPr="00134A29">
              <w:rPr>
                <w:rFonts w:cstheme="minorHAnsi"/>
                <w:sz w:val="24"/>
                <w:szCs w:val="24"/>
              </w:rPr>
              <w:t xml:space="preserve">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4848CF1" w14:textId="398827E8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50</w:t>
            </w:r>
          </w:p>
        </w:tc>
      </w:tr>
      <w:tr w:rsidR="00C02041" w:rsidRPr="00134A29" w14:paraId="2D4BDC4F" w14:textId="77777777" w:rsidTr="00A6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2635179B" w14:textId="77777777" w:rsidR="00C02041" w:rsidRPr="00134A29" w:rsidRDefault="00C02041" w:rsidP="00DE201B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25 (М350)</w:t>
            </w:r>
          </w:p>
        </w:tc>
        <w:tc>
          <w:tcPr>
            <w:tcW w:w="2410" w:type="dxa"/>
          </w:tcPr>
          <w:p w14:paraId="5DD754B2" w14:textId="77777777" w:rsidR="00C02041" w:rsidRPr="00134A29" w:rsidRDefault="00C02041" w:rsidP="008B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П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3</w:t>
            </w:r>
            <w:r w:rsidRPr="00134A29">
              <w:rPr>
                <w:rFonts w:cstheme="minorHAnsi"/>
                <w:sz w:val="24"/>
                <w:szCs w:val="24"/>
              </w:rPr>
              <w:t xml:space="preserve">0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8D92421" w14:textId="388C2B1C" w:rsidR="00C02041" w:rsidRPr="00134A29" w:rsidRDefault="003F339B" w:rsidP="00EC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50</w:t>
            </w:r>
          </w:p>
        </w:tc>
      </w:tr>
      <w:tr w:rsidR="00C02041" w:rsidRPr="00134A29" w14:paraId="2F4CCC6F" w14:textId="77777777" w:rsidTr="00A6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24F7FC4" w14:textId="77777777" w:rsidR="00C02041" w:rsidRPr="00134A29" w:rsidRDefault="00C02041" w:rsidP="00DE201B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30 (М400)</w:t>
            </w:r>
          </w:p>
        </w:tc>
        <w:tc>
          <w:tcPr>
            <w:tcW w:w="2410" w:type="dxa"/>
          </w:tcPr>
          <w:p w14:paraId="4EE55D77" w14:textId="77777777" w:rsidR="00C02041" w:rsidRPr="00134A29" w:rsidRDefault="00C02041" w:rsidP="008B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A29">
              <w:rPr>
                <w:rFonts w:cstheme="minorHAnsi"/>
                <w:sz w:val="24"/>
                <w:szCs w:val="24"/>
              </w:rPr>
              <w:t>П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3</w:t>
            </w:r>
            <w:r w:rsidRPr="00134A29">
              <w:rPr>
                <w:rFonts w:cstheme="minorHAnsi"/>
                <w:sz w:val="24"/>
                <w:szCs w:val="24"/>
              </w:rPr>
              <w:t xml:space="preserve">00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134A29">
              <w:rPr>
                <w:rFonts w:cstheme="minorHAnsi"/>
                <w:sz w:val="24"/>
                <w:szCs w:val="24"/>
              </w:rPr>
              <w:t>1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503F8136" w14:textId="31684E1F" w:rsidR="00C02041" w:rsidRPr="00134A29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50</w:t>
            </w:r>
          </w:p>
        </w:tc>
      </w:tr>
      <w:tr w:rsidR="00C02041" w:rsidRPr="00134A29" w14:paraId="73433840" w14:textId="77777777" w:rsidTr="00A6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304B93AB" w14:textId="77777777" w:rsidR="00C02041" w:rsidRPr="00134A29" w:rsidRDefault="00C02041" w:rsidP="00DE201B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35 (М450)</w:t>
            </w:r>
          </w:p>
        </w:tc>
        <w:tc>
          <w:tcPr>
            <w:tcW w:w="2410" w:type="dxa"/>
          </w:tcPr>
          <w:p w14:paraId="5E6CDCB0" w14:textId="77777777" w:rsidR="00C02041" w:rsidRPr="00134A29" w:rsidRDefault="00C02041" w:rsidP="007F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A29">
              <w:rPr>
                <w:rFonts w:cstheme="minorHAnsi"/>
                <w:sz w:val="24"/>
                <w:szCs w:val="24"/>
              </w:rPr>
              <w:t>П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34A29">
              <w:rPr>
                <w:rFonts w:cstheme="minorHAnsi"/>
                <w:sz w:val="24"/>
                <w:szCs w:val="24"/>
              </w:rPr>
              <w:t xml:space="preserve">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300 W12</w:t>
            </w:r>
          </w:p>
        </w:tc>
        <w:tc>
          <w:tcPr>
            <w:tcW w:w="2693" w:type="dxa"/>
          </w:tcPr>
          <w:p w14:paraId="115B366A" w14:textId="4E3EE255" w:rsidR="00C02041" w:rsidRPr="003F339B" w:rsidRDefault="003F339B" w:rsidP="00EC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00</w:t>
            </w:r>
          </w:p>
        </w:tc>
      </w:tr>
      <w:tr w:rsidR="00C02041" w:rsidRPr="00134A29" w14:paraId="49B5613A" w14:textId="77777777" w:rsidTr="00A6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74D1F4D8" w14:textId="77777777" w:rsidR="00C02041" w:rsidRPr="00134A29" w:rsidRDefault="00C02041" w:rsidP="00DE201B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Бетон В40 (М550)</w:t>
            </w:r>
          </w:p>
        </w:tc>
        <w:tc>
          <w:tcPr>
            <w:tcW w:w="2410" w:type="dxa"/>
          </w:tcPr>
          <w:p w14:paraId="35AAFD94" w14:textId="77777777" w:rsidR="00C02041" w:rsidRPr="00134A29" w:rsidRDefault="00C02041" w:rsidP="00DE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300 W14</w:t>
            </w:r>
          </w:p>
        </w:tc>
        <w:tc>
          <w:tcPr>
            <w:tcW w:w="2693" w:type="dxa"/>
          </w:tcPr>
          <w:p w14:paraId="7BCEDB06" w14:textId="5890992C" w:rsidR="00C02041" w:rsidRPr="003F339B" w:rsidRDefault="003F339B" w:rsidP="00EC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00</w:t>
            </w:r>
          </w:p>
        </w:tc>
      </w:tr>
    </w:tbl>
    <w:p w14:paraId="4E5FC536" w14:textId="77777777" w:rsidR="004F00B6" w:rsidRPr="00134A29" w:rsidRDefault="004F00B6" w:rsidP="0079108D">
      <w:pPr>
        <w:rPr>
          <w:rFonts w:cstheme="minorHAnsi"/>
          <w:sz w:val="24"/>
          <w:szCs w:val="24"/>
          <w:lang w:val="en-US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027"/>
        <w:gridCol w:w="2410"/>
        <w:gridCol w:w="2693"/>
      </w:tblGrid>
      <w:tr w:rsidR="00C02041" w:rsidRPr="00134A29" w14:paraId="00F6F9A4" w14:textId="77777777" w:rsidTr="0091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B1D8BF9" w14:textId="77777777" w:rsidR="00C02041" w:rsidRPr="00134A29" w:rsidRDefault="00C02041" w:rsidP="00916F57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Раствор (</w:t>
            </w:r>
            <w:proofErr w:type="spellStart"/>
            <w:r w:rsidRPr="00134A29">
              <w:rPr>
                <w:rFonts w:cstheme="minorHAnsi"/>
                <w:sz w:val="24"/>
                <w:szCs w:val="24"/>
              </w:rPr>
              <w:t>пескобетон</w:t>
            </w:r>
            <w:proofErr w:type="spellEnd"/>
            <w:r w:rsidRPr="00134A29">
              <w:rPr>
                <w:rFonts w:cstheme="minorHAnsi"/>
                <w:sz w:val="24"/>
                <w:szCs w:val="24"/>
              </w:rPr>
              <w:t>) по ГОСТ 7473-2010, ГОСТ 26633-2015</w:t>
            </w:r>
          </w:p>
        </w:tc>
        <w:tc>
          <w:tcPr>
            <w:tcW w:w="2410" w:type="dxa"/>
          </w:tcPr>
          <w:p w14:paraId="478FA3C0" w14:textId="77777777" w:rsidR="00C02041" w:rsidRPr="00134A29" w:rsidRDefault="00C02041" w:rsidP="00916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Характеристики смеси</w:t>
            </w:r>
          </w:p>
        </w:tc>
        <w:tc>
          <w:tcPr>
            <w:tcW w:w="2693" w:type="dxa"/>
          </w:tcPr>
          <w:p w14:paraId="6C89E3D9" w14:textId="77777777" w:rsidR="00C02041" w:rsidRPr="00134A29" w:rsidRDefault="00C02041" w:rsidP="00916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Цена за м3 без доставки с НДС 20%</w:t>
            </w:r>
          </w:p>
        </w:tc>
      </w:tr>
      <w:tr w:rsidR="00C02041" w:rsidRPr="00134A29" w14:paraId="57EA51A0" w14:textId="77777777" w:rsidTr="0091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1DD3BB28" w14:textId="77777777" w:rsidR="00C02041" w:rsidRPr="00134A29" w:rsidRDefault="00C02041" w:rsidP="00916F57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Раствор В7,5 (М-100)</w:t>
            </w:r>
          </w:p>
        </w:tc>
        <w:tc>
          <w:tcPr>
            <w:tcW w:w="2410" w:type="dxa"/>
          </w:tcPr>
          <w:p w14:paraId="5EBFB84F" w14:textId="77777777" w:rsidR="00C02041" w:rsidRPr="00134A29" w:rsidRDefault="00C02041" w:rsidP="008B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50 W2</w:t>
            </w:r>
          </w:p>
        </w:tc>
        <w:tc>
          <w:tcPr>
            <w:tcW w:w="2693" w:type="dxa"/>
          </w:tcPr>
          <w:p w14:paraId="7C0E9EAD" w14:textId="0BBA5D82" w:rsidR="00C02041" w:rsidRPr="00134A29" w:rsidRDefault="003F339B" w:rsidP="00134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00</w:t>
            </w:r>
          </w:p>
        </w:tc>
      </w:tr>
      <w:tr w:rsidR="00C02041" w:rsidRPr="00134A29" w14:paraId="503C5B4D" w14:textId="77777777" w:rsidTr="0091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34A4DDA" w14:textId="77777777" w:rsidR="00C02041" w:rsidRPr="00134A29" w:rsidRDefault="00C02041" w:rsidP="00916F57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Раствор  В10 (М-150)</w:t>
            </w:r>
          </w:p>
        </w:tc>
        <w:tc>
          <w:tcPr>
            <w:tcW w:w="2410" w:type="dxa"/>
          </w:tcPr>
          <w:p w14:paraId="64997F28" w14:textId="77777777" w:rsidR="00C02041" w:rsidRPr="00134A29" w:rsidRDefault="00C02041" w:rsidP="008B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75 W4</w:t>
            </w:r>
          </w:p>
        </w:tc>
        <w:tc>
          <w:tcPr>
            <w:tcW w:w="2693" w:type="dxa"/>
          </w:tcPr>
          <w:p w14:paraId="6FB00F00" w14:textId="54EB8EB4" w:rsidR="00C02041" w:rsidRPr="00134A29" w:rsidRDefault="003F339B" w:rsidP="00134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00</w:t>
            </w:r>
          </w:p>
        </w:tc>
      </w:tr>
      <w:tr w:rsidR="00C02041" w:rsidRPr="00134A29" w14:paraId="121BE972" w14:textId="77777777" w:rsidTr="0091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36876CD1" w14:textId="77777777" w:rsidR="00C02041" w:rsidRPr="00134A29" w:rsidRDefault="00C02041" w:rsidP="00916F57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Раствор  В15 (М-200)</w:t>
            </w:r>
          </w:p>
        </w:tc>
        <w:tc>
          <w:tcPr>
            <w:tcW w:w="2410" w:type="dxa"/>
          </w:tcPr>
          <w:p w14:paraId="04667196" w14:textId="77777777" w:rsidR="00C02041" w:rsidRPr="00134A29" w:rsidRDefault="00C02041" w:rsidP="008B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50 W4</w:t>
            </w:r>
          </w:p>
        </w:tc>
        <w:tc>
          <w:tcPr>
            <w:tcW w:w="2693" w:type="dxa"/>
          </w:tcPr>
          <w:p w14:paraId="69202AEE" w14:textId="133356FB" w:rsidR="00C02041" w:rsidRPr="00134A29" w:rsidRDefault="003F339B" w:rsidP="00134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0</w:t>
            </w:r>
          </w:p>
        </w:tc>
      </w:tr>
      <w:tr w:rsidR="00C02041" w:rsidRPr="00134A29" w14:paraId="6294BE9E" w14:textId="77777777" w:rsidTr="0091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3D76CFD" w14:textId="77777777" w:rsidR="00C02041" w:rsidRPr="00134A29" w:rsidRDefault="00C02041" w:rsidP="00916F57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Раствор В20 (М-250)</w:t>
            </w:r>
          </w:p>
        </w:tc>
        <w:tc>
          <w:tcPr>
            <w:tcW w:w="2410" w:type="dxa"/>
          </w:tcPr>
          <w:p w14:paraId="0A7D170E" w14:textId="77777777" w:rsidR="00C02041" w:rsidRPr="00134A29" w:rsidRDefault="00C02041" w:rsidP="008B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150 W4</w:t>
            </w:r>
          </w:p>
        </w:tc>
        <w:tc>
          <w:tcPr>
            <w:tcW w:w="2693" w:type="dxa"/>
          </w:tcPr>
          <w:p w14:paraId="7BEA3233" w14:textId="775575A4" w:rsidR="00C02041" w:rsidRPr="00134A29" w:rsidRDefault="003F339B" w:rsidP="00134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4600</w:t>
            </w:r>
          </w:p>
        </w:tc>
      </w:tr>
      <w:tr w:rsidR="00C02041" w:rsidRPr="00134A29" w14:paraId="26CF31C6" w14:textId="77777777" w:rsidTr="0091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7F61A968" w14:textId="77777777" w:rsidR="00C02041" w:rsidRPr="00134A29" w:rsidRDefault="00C02041" w:rsidP="00EC1EC1">
            <w:pPr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Раствор В22,5 (М-300)</w:t>
            </w:r>
          </w:p>
        </w:tc>
        <w:tc>
          <w:tcPr>
            <w:tcW w:w="2410" w:type="dxa"/>
          </w:tcPr>
          <w:p w14:paraId="60ACFE34" w14:textId="77777777" w:rsidR="00C02041" w:rsidRPr="00134A29" w:rsidRDefault="00C02041" w:rsidP="008B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150 W6</w:t>
            </w:r>
          </w:p>
        </w:tc>
        <w:tc>
          <w:tcPr>
            <w:tcW w:w="2693" w:type="dxa"/>
          </w:tcPr>
          <w:p w14:paraId="67A101CE" w14:textId="01BFD81B" w:rsidR="00C02041" w:rsidRPr="00134A29" w:rsidRDefault="003F339B" w:rsidP="00134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4750</w:t>
            </w:r>
          </w:p>
        </w:tc>
      </w:tr>
      <w:tr w:rsidR="00C02041" w:rsidRPr="00134A29" w14:paraId="1AD91750" w14:textId="77777777" w:rsidTr="0091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75B54F05" w14:textId="77777777" w:rsidR="00C02041" w:rsidRPr="00134A29" w:rsidRDefault="00C02041" w:rsidP="00916F57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Раствор В25 (М-350)</w:t>
            </w:r>
          </w:p>
        </w:tc>
        <w:tc>
          <w:tcPr>
            <w:tcW w:w="2410" w:type="dxa"/>
          </w:tcPr>
          <w:p w14:paraId="47A567B4" w14:textId="77777777" w:rsidR="00C02041" w:rsidRPr="00134A29" w:rsidRDefault="00C02041" w:rsidP="008B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 xml:space="preserve">П4 </w:t>
            </w:r>
            <w:r w:rsidRPr="00134A29">
              <w:rPr>
                <w:rFonts w:cstheme="minorHAnsi"/>
                <w:sz w:val="24"/>
                <w:szCs w:val="24"/>
                <w:lang w:val="en-US"/>
              </w:rPr>
              <w:t>F150 W6</w:t>
            </w:r>
          </w:p>
        </w:tc>
        <w:tc>
          <w:tcPr>
            <w:tcW w:w="2693" w:type="dxa"/>
          </w:tcPr>
          <w:p w14:paraId="2F884C05" w14:textId="02F88470" w:rsidR="00C02041" w:rsidRPr="003F339B" w:rsidRDefault="003F339B" w:rsidP="00134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50</w:t>
            </w:r>
          </w:p>
        </w:tc>
      </w:tr>
    </w:tbl>
    <w:p w14:paraId="15601415" w14:textId="77777777" w:rsidR="00EC1EC1" w:rsidRPr="00134A29" w:rsidRDefault="00EC1EC1" w:rsidP="00EC1EC1">
      <w:pPr>
        <w:rPr>
          <w:rFonts w:cstheme="minorHAnsi"/>
          <w:sz w:val="24"/>
          <w:szCs w:val="24"/>
          <w:lang w:val="en-US"/>
        </w:rPr>
      </w:pPr>
    </w:p>
    <w:p w14:paraId="21EF3010" w14:textId="77777777" w:rsidR="008B1733" w:rsidRPr="00134A29" w:rsidRDefault="008B1733" w:rsidP="00EC1EC1">
      <w:pPr>
        <w:rPr>
          <w:rFonts w:cstheme="minorHAnsi"/>
          <w:sz w:val="24"/>
          <w:szCs w:val="24"/>
          <w:lang w:val="en-US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417"/>
        <w:gridCol w:w="1418"/>
        <w:gridCol w:w="1417"/>
        <w:gridCol w:w="1383"/>
      </w:tblGrid>
      <w:tr w:rsidR="00B37280" w:rsidRPr="00134A29" w14:paraId="0DF97B12" w14:textId="77777777" w:rsidTr="0091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13A5C2" w14:textId="77777777" w:rsidR="00917680" w:rsidRPr="00134A29" w:rsidRDefault="00917680" w:rsidP="00917680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lastRenderedPageBreak/>
              <w:t>Доставка бетона</w:t>
            </w:r>
          </w:p>
        </w:tc>
        <w:tc>
          <w:tcPr>
            <w:tcW w:w="1417" w:type="dxa"/>
          </w:tcPr>
          <w:p w14:paraId="3CCAFC69" w14:textId="77777777" w:rsidR="00B37280" w:rsidRPr="00134A29" w:rsidRDefault="00917680" w:rsidP="00917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До 10 км</w:t>
            </w:r>
          </w:p>
        </w:tc>
        <w:tc>
          <w:tcPr>
            <w:tcW w:w="1418" w:type="dxa"/>
          </w:tcPr>
          <w:p w14:paraId="52422894" w14:textId="77777777" w:rsidR="00B37280" w:rsidRPr="00134A29" w:rsidRDefault="00917680" w:rsidP="00917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До 20 км</w:t>
            </w:r>
          </w:p>
        </w:tc>
        <w:tc>
          <w:tcPr>
            <w:tcW w:w="1417" w:type="dxa"/>
          </w:tcPr>
          <w:p w14:paraId="4F1B86D6" w14:textId="77777777" w:rsidR="00B37280" w:rsidRPr="00134A29" w:rsidRDefault="00917680" w:rsidP="00917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До 30 км</w:t>
            </w:r>
          </w:p>
        </w:tc>
        <w:tc>
          <w:tcPr>
            <w:tcW w:w="1418" w:type="dxa"/>
          </w:tcPr>
          <w:p w14:paraId="6E10AE1C" w14:textId="77777777" w:rsidR="00B37280" w:rsidRPr="00134A29" w:rsidRDefault="00917680" w:rsidP="00917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До 40 км</w:t>
            </w:r>
          </w:p>
        </w:tc>
        <w:tc>
          <w:tcPr>
            <w:tcW w:w="1417" w:type="dxa"/>
          </w:tcPr>
          <w:p w14:paraId="10F4575E" w14:textId="77777777" w:rsidR="00B37280" w:rsidRPr="00134A29" w:rsidRDefault="00917680" w:rsidP="00917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До 50 км</w:t>
            </w:r>
          </w:p>
        </w:tc>
        <w:tc>
          <w:tcPr>
            <w:tcW w:w="1383" w:type="dxa"/>
          </w:tcPr>
          <w:p w14:paraId="08C879E8" w14:textId="77777777" w:rsidR="00B37280" w:rsidRPr="00134A29" w:rsidRDefault="00917680" w:rsidP="00917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До 60 км</w:t>
            </w:r>
          </w:p>
        </w:tc>
      </w:tr>
      <w:tr w:rsidR="00B22940" w:rsidRPr="00134A29" w14:paraId="14B3B7B6" w14:textId="77777777" w:rsidTr="0091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F32773" w14:textId="77777777" w:rsidR="00B37280" w:rsidRPr="00134A29" w:rsidRDefault="00B37280" w:rsidP="00917680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Вместимость АБС</w:t>
            </w:r>
          </w:p>
        </w:tc>
        <w:tc>
          <w:tcPr>
            <w:tcW w:w="1417" w:type="dxa"/>
          </w:tcPr>
          <w:p w14:paraId="293D2C50" w14:textId="32ADF3C5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9A65B4">
              <w:rPr>
                <w:rFonts w:cstheme="minorHAnsi"/>
                <w:sz w:val="24"/>
                <w:szCs w:val="24"/>
              </w:rPr>
              <w:t>00</w:t>
            </w:r>
            <w:r w:rsidR="00B37280" w:rsidRPr="00134A29">
              <w:rPr>
                <w:rFonts w:cstheme="minorHAnsi"/>
                <w:sz w:val="24"/>
                <w:szCs w:val="24"/>
              </w:rPr>
              <w:t xml:space="preserve"> руб.м3</w:t>
            </w:r>
          </w:p>
        </w:tc>
        <w:tc>
          <w:tcPr>
            <w:tcW w:w="1418" w:type="dxa"/>
          </w:tcPr>
          <w:p w14:paraId="2AD9C21F" w14:textId="4708DBCA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9A65B4">
              <w:rPr>
                <w:rFonts w:cstheme="minorHAnsi"/>
                <w:sz w:val="24"/>
                <w:szCs w:val="24"/>
              </w:rPr>
              <w:t>00</w:t>
            </w:r>
            <w:r w:rsidR="00B37280" w:rsidRPr="00134A29">
              <w:rPr>
                <w:rFonts w:cstheme="minorHAnsi"/>
                <w:sz w:val="24"/>
                <w:szCs w:val="24"/>
              </w:rPr>
              <w:t xml:space="preserve"> руб.м3</w:t>
            </w:r>
          </w:p>
        </w:tc>
        <w:tc>
          <w:tcPr>
            <w:tcW w:w="1417" w:type="dxa"/>
          </w:tcPr>
          <w:p w14:paraId="7EF8D68E" w14:textId="166F61B3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9A65B4">
              <w:rPr>
                <w:rFonts w:cstheme="minorHAnsi"/>
                <w:sz w:val="24"/>
                <w:szCs w:val="24"/>
              </w:rPr>
              <w:t>00</w:t>
            </w:r>
            <w:r w:rsidR="00B37280" w:rsidRPr="00134A29">
              <w:rPr>
                <w:rFonts w:cstheme="minorHAnsi"/>
                <w:sz w:val="24"/>
                <w:szCs w:val="24"/>
              </w:rPr>
              <w:t xml:space="preserve"> руб.м3</w:t>
            </w:r>
          </w:p>
        </w:tc>
        <w:tc>
          <w:tcPr>
            <w:tcW w:w="1418" w:type="dxa"/>
          </w:tcPr>
          <w:p w14:paraId="2B4C07BD" w14:textId="0E3094E0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9A65B4">
              <w:rPr>
                <w:rFonts w:cstheme="minorHAnsi"/>
                <w:sz w:val="24"/>
                <w:szCs w:val="24"/>
              </w:rPr>
              <w:t>00</w:t>
            </w:r>
            <w:r w:rsidR="00B37280" w:rsidRPr="00134A29">
              <w:rPr>
                <w:rFonts w:cstheme="minorHAnsi"/>
                <w:sz w:val="24"/>
                <w:szCs w:val="24"/>
              </w:rPr>
              <w:t xml:space="preserve"> руб.м3</w:t>
            </w:r>
          </w:p>
        </w:tc>
        <w:tc>
          <w:tcPr>
            <w:tcW w:w="1417" w:type="dxa"/>
          </w:tcPr>
          <w:p w14:paraId="1ED1A4C5" w14:textId="15C82FD1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9A65B4">
              <w:rPr>
                <w:rFonts w:cstheme="minorHAnsi"/>
                <w:sz w:val="24"/>
                <w:szCs w:val="24"/>
              </w:rPr>
              <w:t>00</w:t>
            </w:r>
            <w:r w:rsidR="00B37280" w:rsidRPr="00134A29">
              <w:rPr>
                <w:rFonts w:cstheme="minorHAnsi"/>
                <w:sz w:val="24"/>
                <w:szCs w:val="24"/>
              </w:rPr>
              <w:t xml:space="preserve"> руб.м3</w:t>
            </w:r>
          </w:p>
        </w:tc>
        <w:tc>
          <w:tcPr>
            <w:tcW w:w="1383" w:type="dxa"/>
          </w:tcPr>
          <w:p w14:paraId="6BAADB80" w14:textId="277A980A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9A65B4">
              <w:rPr>
                <w:rFonts w:cstheme="minorHAnsi"/>
                <w:sz w:val="24"/>
                <w:szCs w:val="24"/>
              </w:rPr>
              <w:t>00</w:t>
            </w:r>
            <w:r w:rsidR="00B37280" w:rsidRPr="00134A29">
              <w:rPr>
                <w:rFonts w:cstheme="minorHAnsi"/>
                <w:sz w:val="24"/>
                <w:szCs w:val="24"/>
              </w:rPr>
              <w:t xml:space="preserve"> руб.м3</w:t>
            </w:r>
          </w:p>
        </w:tc>
      </w:tr>
      <w:tr w:rsidR="00B22940" w:rsidRPr="00134A29" w14:paraId="08C0CFBA" w14:textId="77777777" w:rsidTr="00917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9B7E7C" w14:textId="77777777" w:rsidR="00B37280" w:rsidRPr="00134A29" w:rsidRDefault="00B37280" w:rsidP="00E95381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АБС-6</w:t>
            </w:r>
          </w:p>
        </w:tc>
        <w:tc>
          <w:tcPr>
            <w:tcW w:w="1417" w:type="dxa"/>
          </w:tcPr>
          <w:p w14:paraId="61502BD1" w14:textId="53DEF950" w:rsidR="00B37280" w:rsidRPr="00134A29" w:rsidRDefault="004A5D16" w:rsidP="009A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  <w:r w:rsidR="00B37280" w:rsidRPr="00134A2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5BADE9C9" w14:textId="7A27C3B3" w:rsidR="00B37280" w:rsidRPr="00134A29" w:rsidRDefault="004A5D16" w:rsidP="00917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00</w:t>
            </w:r>
          </w:p>
        </w:tc>
        <w:tc>
          <w:tcPr>
            <w:tcW w:w="1417" w:type="dxa"/>
          </w:tcPr>
          <w:p w14:paraId="39EE9D56" w14:textId="2507C925" w:rsidR="00B37280" w:rsidRPr="00134A29" w:rsidRDefault="004A5D16" w:rsidP="009A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00</w:t>
            </w:r>
          </w:p>
        </w:tc>
        <w:tc>
          <w:tcPr>
            <w:tcW w:w="1418" w:type="dxa"/>
          </w:tcPr>
          <w:p w14:paraId="1216B381" w14:textId="46A25FC1" w:rsidR="00B37280" w:rsidRPr="00134A29" w:rsidRDefault="004A5D16" w:rsidP="00917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00</w:t>
            </w:r>
          </w:p>
        </w:tc>
        <w:tc>
          <w:tcPr>
            <w:tcW w:w="1417" w:type="dxa"/>
          </w:tcPr>
          <w:p w14:paraId="0BF10561" w14:textId="46721E50" w:rsidR="00B37280" w:rsidRPr="00134A29" w:rsidRDefault="004A5D16" w:rsidP="009A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0</w:t>
            </w:r>
          </w:p>
        </w:tc>
        <w:tc>
          <w:tcPr>
            <w:tcW w:w="1383" w:type="dxa"/>
          </w:tcPr>
          <w:p w14:paraId="3867FF7A" w14:textId="062029CA" w:rsidR="00B37280" w:rsidRPr="00134A29" w:rsidRDefault="004A5D16" w:rsidP="009A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0</w:t>
            </w:r>
            <w:r w:rsidR="00B37280" w:rsidRPr="00134A2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22940" w:rsidRPr="00134A29" w14:paraId="030CECB5" w14:textId="77777777" w:rsidTr="0091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EDD554" w14:textId="77777777" w:rsidR="00B37280" w:rsidRPr="00134A29" w:rsidRDefault="00B37280" w:rsidP="00E95381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АБС-7</w:t>
            </w:r>
          </w:p>
        </w:tc>
        <w:tc>
          <w:tcPr>
            <w:tcW w:w="1417" w:type="dxa"/>
          </w:tcPr>
          <w:p w14:paraId="2A1DF1A7" w14:textId="4488D2C3" w:rsidR="00B37280" w:rsidRPr="00134A29" w:rsidRDefault="004A5D16" w:rsidP="009A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0</w:t>
            </w:r>
            <w:r w:rsidR="00B37280" w:rsidRPr="00134A2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CC49FD" w14:textId="28AC9157" w:rsidR="00B37280" w:rsidRPr="00134A29" w:rsidRDefault="004A5D16" w:rsidP="009A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00</w:t>
            </w:r>
          </w:p>
        </w:tc>
        <w:tc>
          <w:tcPr>
            <w:tcW w:w="1417" w:type="dxa"/>
          </w:tcPr>
          <w:p w14:paraId="0D3F6334" w14:textId="601C47D6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00</w:t>
            </w:r>
          </w:p>
        </w:tc>
        <w:tc>
          <w:tcPr>
            <w:tcW w:w="1418" w:type="dxa"/>
          </w:tcPr>
          <w:p w14:paraId="53CD71C5" w14:textId="51C49671" w:rsidR="00B37280" w:rsidRPr="00134A29" w:rsidRDefault="004A5D16" w:rsidP="009A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00</w:t>
            </w:r>
          </w:p>
        </w:tc>
        <w:tc>
          <w:tcPr>
            <w:tcW w:w="1417" w:type="dxa"/>
          </w:tcPr>
          <w:p w14:paraId="0B926F08" w14:textId="6ED87994" w:rsidR="00B37280" w:rsidRPr="00134A29" w:rsidRDefault="004A5D16" w:rsidP="009A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9A65B4">
              <w:rPr>
                <w:rFonts w:cstheme="minorHAnsi"/>
                <w:sz w:val="24"/>
                <w:szCs w:val="24"/>
              </w:rPr>
              <w:t>0</w:t>
            </w:r>
            <w:r w:rsidR="00B37280" w:rsidRPr="00134A2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0BBA3EEE" w14:textId="1F8824C5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0</w:t>
            </w:r>
            <w:r w:rsidR="00B37280" w:rsidRPr="00134A2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22940" w:rsidRPr="00134A29" w14:paraId="7CFFE0FB" w14:textId="77777777" w:rsidTr="00917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1E190BB" w14:textId="77777777" w:rsidR="00B37280" w:rsidRPr="00134A29" w:rsidRDefault="00B37280" w:rsidP="00E95381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АБС-8</w:t>
            </w:r>
          </w:p>
        </w:tc>
        <w:tc>
          <w:tcPr>
            <w:tcW w:w="1417" w:type="dxa"/>
          </w:tcPr>
          <w:p w14:paraId="657A1985" w14:textId="6937D8F8" w:rsidR="00B37280" w:rsidRPr="00134A29" w:rsidRDefault="004A5D16" w:rsidP="00917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0</w:t>
            </w:r>
            <w:r w:rsidR="00B37280" w:rsidRPr="00134A2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831EE04" w14:textId="68A6B438" w:rsidR="00B37280" w:rsidRPr="00134A29" w:rsidRDefault="004A5D16" w:rsidP="00917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00</w:t>
            </w:r>
          </w:p>
        </w:tc>
        <w:tc>
          <w:tcPr>
            <w:tcW w:w="1417" w:type="dxa"/>
          </w:tcPr>
          <w:p w14:paraId="4E84DC1B" w14:textId="547A8408" w:rsidR="00B37280" w:rsidRPr="00134A29" w:rsidRDefault="004A5D16" w:rsidP="009A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00</w:t>
            </w:r>
          </w:p>
        </w:tc>
        <w:tc>
          <w:tcPr>
            <w:tcW w:w="1418" w:type="dxa"/>
          </w:tcPr>
          <w:p w14:paraId="59FCCAAE" w14:textId="0FB7C7A2" w:rsidR="00B37280" w:rsidRPr="00134A29" w:rsidRDefault="004A5D16" w:rsidP="009A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00</w:t>
            </w:r>
          </w:p>
        </w:tc>
        <w:tc>
          <w:tcPr>
            <w:tcW w:w="1417" w:type="dxa"/>
          </w:tcPr>
          <w:p w14:paraId="51F84B01" w14:textId="7E6C9E01" w:rsidR="00B37280" w:rsidRPr="00134A29" w:rsidRDefault="004A5D16" w:rsidP="009A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B37280" w:rsidRPr="00134A2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14:paraId="3D623E61" w14:textId="5DA82AC9" w:rsidR="00B37280" w:rsidRPr="00134A29" w:rsidRDefault="004A5D16" w:rsidP="00917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0</w:t>
            </w:r>
            <w:r w:rsidR="00B37280" w:rsidRPr="00134A2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22940" w:rsidRPr="00134A29" w14:paraId="62F80B20" w14:textId="77777777" w:rsidTr="0091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6703E7" w14:textId="77777777" w:rsidR="00B37280" w:rsidRPr="00134A29" w:rsidRDefault="00B37280" w:rsidP="00E95381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АБС-9</w:t>
            </w:r>
          </w:p>
        </w:tc>
        <w:tc>
          <w:tcPr>
            <w:tcW w:w="1417" w:type="dxa"/>
          </w:tcPr>
          <w:p w14:paraId="2E0DA589" w14:textId="63C6B885" w:rsidR="00B37280" w:rsidRPr="00134A29" w:rsidRDefault="004A5D16" w:rsidP="009A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0</w:t>
            </w:r>
            <w:r w:rsidR="00B37280" w:rsidRPr="00134A2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C9452E8" w14:textId="009470F2" w:rsidR="00B37280" w:rsidRPr="00134A29" w:rsidRDefault="004A5D16" w:rsidP="009A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00</w:t>
            </w:r>
          </w:p>
        </w:tc>
        <w:tc>
          <w:tcPr>
            <w:tcW w:w="1417" w:type="dxa"/>
          </w:tcPr>
          <w:p w14:paraId="413D7BD4" w14:textId="62A8B322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00</w:t>
            </w:r>
          </w:p>
        </w:tc>
        <w:tc>
          <w:tcPr>
            <w:tcW w:w="1418" w:type="dxa"/>
          </w:tcPr>
          <w:p w14:paraId="6EC43CEB" w14:textId="5E3A3B5E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00</w:t>
            </w:r>
          </w:p>
        </w:tc>
        <w:tc>
          <w:tcPr>
            <w:tcW w:w="1417" w:type="dxa"/>
          </w:tcPr>
          <w:p w14:paraId="7961F974" w14:textId="27082E7B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  <w:r w:rsidR="009A65B4">
              <w:rPr>
                <w:rFonts w:cstheme="minorHAnsi"/>
                <w:sz w:val="24"/>
                <w:szCs w:val="24"/>
              </w:rPr>
              <w:t>0</w:t>
            </w:r>
            <w:r w:rsidR="00B37280" w:rsidRPr="00134A2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EABE189" w14:textId="6D764BB4" w:rsidR="00B37280" w:rsidRPr="00134A29" w:rsidRDefault="004A5D16" w:rsidP="00917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0</w:t>
            </w:r>
            <w:r w:rsidR="00B37280" w:rsidRPr="00134A2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0CFB9F7" w14:textId="77777777" w:rsidR="00134A29" w:rsidRPr="00134A29" w:rsidRDefault="00134A29" w:rsidP="00134A2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При заказе менее 6м3 доставка оплачивается за полную загруженность миксера</w:t>
      </w:r>
    </w:p>
    <w:p w14:paraId="1C1E35CA" w14:textId="77777777" w:rsidR="00134A29" w:rsidRPr="00134A29" w:rsidRDefault="00134A29" w:rsidP="00134A2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Нормативное время на разгрузку составляет 1 час, свыше считается простой один час = 1000 руб.</w:t>
      </w:r>
    </w:p>
    <w:tbl>
      <w:tblPr>
        <w:tblStyle w:val="1-5"/>
        <w:tblW w:w="10740" w:type="dxa"/>
        <w:tblLook w:val="04A0" w:firstRow="1" w:lastRow="0" w:firstColumn="1" w:lastColumn="0" w:noHBand="0" w:noVBand="1"/>
      </w:tblPr>
      <w:tblGrid>
        <w:gridCol w:w="5027"/>
        <w:gridCol w:w="2736"/>
        <w:gridCol w:w="2977"/>
      </w:tblGrid>
      <w:tr w:rsidR="00C02041" w:rsidRPr="00134A29" w14:paraId="17D13433" w14:textId="77777777" w:rsidTr="008A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E023FED" w14:textId="77777777" w:rsidR="00C02041" w:rsidRPr="00134A29" w:rsidRDefault="00C02041" w:rsidP="00E95381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Аренда автобетононасосов</w:t>
            </w:r>
          </w:p>
          <w:p w14:paraId="475B541E" w14:textId="77777777" w:rsidR="00C02041" w:rsidRPr="00134A29" w:rsidRDefault="00C02041" w:rsidP="00E95381">
            <w:pPr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Длина стрелы в метрах</w:t>
            </w:r>
          </w:p>
        </w:tc>
        <w:tc>
          <w:tcPr>
            <w:tcW w:w="2736" w:type="dxa"/>
          </w:tcPr>
          <w:p w14:paraId="15B6E7C1" w14:textId="77777777" w:rsidR="00C02041" w:rsidRPr="00134A29" w:rsidRDefault="00C02041" w:rsidP="00E95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Размер площадки ширина/длина м.</w:t>
            </w:r>
          </w:p>
        </w:tc>
        <w:tc>
          <w:tcPr>
            <w:tcW w:w="2977" w:type="dxa"/>
          </w:tcPr>
          <w:p w14:paraId="24E59D53" w14:textId="77777777" w:rsidR="00C02041" w:rsidRPr="00134A29" w:rsidRDefault="00C02041" w:rsidP="00E95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Цена за м3 без доставки с НДС 20%</w:t>
            </w:r>
          </w:p>
        </w:tc>
      </w:tr>
      <w:tr w:rsidR="00C02041" w:rsidRPr="00134A29" w14:paraId="55237D68" w14:textId="77777777" w:rsidTr="008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FCC4119" w14:textId="77777777" w:rsidR="00C02041" w:rsidRPr="00134A29" w:rsidRDefault="00C02041" w:rsidP="00C02041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АБН 22</w:t>
            </w:r>
          </w:p>
        </w:tc>
        <w:tc>
          <w:tcPr>
            <w:tcW w:w="2736" w:type="dxa"/>
          </w:tcPr>
          <w:p w14:paraId="69EA3B3D" w14:textId="77777777" w:rsidR="00C02041" w:rsidRPr="00134A29" w:rsidRDefault="00C02041" w:rsidP="00E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6 х 9</w:t>
            </w:r>
          </w:p>
        </w:tc>
        <w:tc>
          <w:tcPr>
            <w:tcW w:w="2977" w:type="dxa"/>
          </w:tcPr>
          <w:p w14:paraId="59EF8739" w14:textId="1EB9A41A" w:rsidR="00C02041" w:rsidRPr="00134A29" w:rsidRDefault="003F339B" w:rsidP="009A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00</w:t>
            </w:r>
          </w:p>
        </w:tc>
      </w:tr>
      <w:tr w:rsidR="00C02041" w:rsidRPr="00134A29" w14:paraId="05DF5756" w14:textId="77777777" w:rsidTr="008A3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D8EE79B" w14:textId="77777777" w:rsidR="00C02041" w:rsidRPr="00134A29" w:rsidRDefault="00C02041" w:rsidP="00E95381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АБН 32</w:t>
            </w:r>
          </w:p>
        </w:tc>
        <w:tc>
          <w:tcPr>
            <w:tcW w:w="2736" w:type="dxa"/>
          </w:tcPr>
          <w:p w14:paraId="7E580391" w14:textId="77777777" w:rsidR="00C02041" w:rsidRPr="00134A29" w:rsidRDefault="00C02041" w:rsidP="00E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6 х 10</w:t>
            </w:r>
          </w:p>
        </w:tc>
        <w:tc>
          <w:tcPr>
            <w:tcW w:w="2977" w:type="dxa"/>
          </w:tcPr>
          <w:p w14:paraId="118DBED9" w14:textId="2696943D" w:rsidR="00C02041" w:rsidRPr="00134A29" w:rsidRDefault="003F339B" w:rsidP="00E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000</w:t>
            </w:r>
          </w:p>
        </w:tc>
      </w:tr>
      <w:tr w:rsidR="00C02041" w:rsidRPr="00134A29" w14:paraId="3CE0F370" w14:textId="77777777" w:rsidTr="008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426432D" w14:textId="77777777" w:rsidR="00C02041" w:rsidRPr="00134A29" w:rsidRDefault="00C02041" w:rsidP="00E95381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АБН 36</w:t>
            </w:r>
          </w:p>
        </w:tc>
        <w:tc>
          <w:tcPr>
            <w:tcW w:w="2736" w:type="dxa"/>
          </w:tcPr>
          <w:p w14:paraId="2AEBF362" w14:textId="77777777" w:rsidR="00C02041" w:rsidRPr="00134A29" w:rsidRDefault="00C02041" w:rsidP="00E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8 х 10</w:t>
            </w:r>
          </w:p>
        </w:tc>
        <w:tc>
          <w:tcPr>
            <w:tcW w:w="2977" w:type="dxa"/>
          </w:tcPr>
          <w:p w14:paraId="38E4CEDE" w14:textId="6E566819" w:rsidR="00C02041" w:rsidRPr="00134A29" w:rsidRDefault="003F339B" w:rsidP="00E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000</w:t>
            </w:r>
          </w:p>
        </w:tc>
      </w:tr>
      <w:tr w:rsidR="00C02041" w:rsidRPr="00134A29" w14:paraId="7FAE6C94" w14:textId="77777777" w:rsidTr="008A3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1CE7F2E5" w14:textId="77777777" w:rsidR="00C02041" w:rsidRPr="00134A29" w:rsidRDefault="00C02041" w:rsidP="00E95381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АБН 42</w:t>
            </w:r>
          </w:p>
        </w:tc>
        <w:tc>
          <w:tcPr>
            <w:tcW w:w="2736" w:type="dxa"/>
          </w:tcPr>
          <w:p w14:paraId="095E018E" w14:textId="77777777" w:rsidR="00C02041" w:rsidRPr="00134A29" w:rsidRDefault="00C02041" w:rsidP="00E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10 х 12</w:t>
            </w:r>
          </w:p>
        </w:tc>
        <w:tc>
          <w:tcPr>
            <w:tcW w:w="2977" w:type="dxa"/>
          </w:tcPr>
          <w:p w14:paraId="766E4733" w14:textId="37B189B2" w:rsidR="00C02041" w:rsidRPr="00134A29" w:rsidRDefault="003F339B" w:rsidP="00E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C02041" w:rsidRPr="00134A29" w14:paraId="44C127F6" w14:textId="77777777" w:rsidTr="008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188701C" w14:textId="77777777" w:rsidR="00C02041" w:rsidRPr="00134A29" w:rsidRDefault="00C02041" w:rsidP="00E95381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АБН 46</w:t>
            </w:r>
          </w:p>
        </w:tc>
        <w:tc>
          <w:tcPr>
            <w:tcW w:w="2736" w:type="dxa"/>
          </w:tcPr>
          <w:p w14:paraId="4A41D63C" w14:textId="77777777" w:rsidR="00C02041" w:rsidRPr="00134A29" w:rsidRDefault="00C02041" w:rsidP="00E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10 х 12</w:t>
            </w:r>
          </w:p>
        </w:tc>
        <w:tc>
          <w:tcPr>
            <w:tcW w:w="2977" w:type="dxa"/>
          </w:tcPr>
          <w:p w14:paraId="5AC4A37F" w14:textId="56181181" w:rsidR="00C02041" w:rsidRPr="00134A29" w:rsidRDefault="00C02041" w:rsidP="00E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3</w:t>
            </w:r>
            <w:r w:rsidR="003F339B">
              <w:rPr>
                <w:rFonts w:cstheme="minorHAnsi"/>
                <w:sz w:val="24"/>
                <w:szCs w:val="24"/>
              </w:rPr>
              <w:t>8</w:t>
            </w:r>
            <w:r w:rsidRPr="00134A2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C02041" w:rsidRPr="00134A29" w14:paraId="77BA4EA6" w14:textId="77777777" w:rsidTr="008A3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9D28D32" w14:textId="77777777" w:rsidR="00C02041" w:rsidRPr="00134A29" w:rsidRDefault="00C02041" w:rsidP="00E95381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Жестка труба 3 метра</w:t>
            </w:r>
          </w:p>
        </w:tc>
        <w:tc>
          <w:tcPr>
            <w:tcW w:w="2736" w:type="dxa"/>
          </w:tcPr>
          <w:p w14:paraId="4D7FA383" w14:textId="77777777" w:rsidR="00C02041" w:rsidRPr="00134A29" w:rsidRDefault="00C02041" w:rsidP="00E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B0A518" w14:textId="77777777" w:rsidR="00C02041" w:rsidRPr="00134A29" w:rsidRDefault="00C02041" w:rsidP="00E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C02041" w:rsidRPr="00134A29" w14:paraId="33E9D163" w14:textId="77777777" w:rsidTr="008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1683AB4" w14:textId="77777777" w:rsidR="00C02041" w:rsidRPr="00134A29" w:rsidRDefault="00C02041" w:rsidP="00E95381">
            <w:pPr>
              <w:rPr>
                <w:rFonts w:cstheme="minorHAnsi"/>
                <w:b w:val="0"/>
                <w:sz w:val="24"/>
                <w:szCs w:val="24"/>
              </w:rPr>
            </w:pPr>
            <w:r w:rsidRPr="00134A29">
              <w:rPr>
                <w:rFonts w:cstheme="minorHAnsi"/>
                <w:b w:val="0"/>
                <w:sz w:val="24"/>
                <w:szCs w:val="24"/>
              </w:rPr>
              <w:t>Гибкий шланг 4 метра</w:t>
            </w:r>
          </w:p>
        </w:tc>
        <w:tc>
          <w:tcPr>
            <w:tcW w:w="2736" w:type="dxa"/>
          </w:tcPr>
          <w:p w14:paraId="56A0E3BB" w14:textId="77777777" w:rsidR="00C02041" w:rsidRPr="00134A29" w:rsidRDefault="00C02041" w:rsidP="00E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4D5CB0" w14:textId="77777777" w:rsidR="00C02041" w:rsidRPr="00134A29" w:rsidRDefault="00C02041" w:rsidP="00E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A29">
              <w:rPr>
                <w:rFonts w:cstheme="minorHAnsi"/>
                <w:sz w:val="24"/>
                <w:szCs w:val="24"/>
              </w:rPr>
              <w:t>600</w:t>
            </w:r>
          </w:p>
        </w:tc>
      </w:tr>
    </w:tbl>
    <w:p w14:paraId="2C1289C6" w14:textId="77777777" w:rsidR="00134A29" w:rsidRPr="00134A29" w:rsidRDefault="00134A29" w:rsidP="00134A29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Цена действительна до 45 км от МКАД</w:t>
      </w:r>
    </w:p>
    <w:p w14:paraId="5E3C3D5B" w14:textId="77777777" w:rsidR="00134A29" w:rsidRPr="00134A29" w:rsidRDefault="00134A29" w:rsidP="00134A29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Пусковая смесь включена в смену</w:t>
      </w:r>
    </w:p>
    <w:p w14:paraId="480AB063" w14:textId="77777777" w:rsidR="00134A29" w:rsidRPr="00134A29" w:rsidRDefault="00134A29" w:rsidP="00134A29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Смена работы составляет 8 часов</w:t>
      </w:r>
    </w:p>
    <w:p w14:paraId="5D1DA81F" w14:textId="77777777" w:rsidR="00134A29" w:rsidRPr="00134A29" w:rsidRDefault="00134A29" w:rsidP="00134A29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Подача и промывка АБН - бесплатно!</w:t>
      </w:r>
    </w:p>
    <w:p w14:paraId="55C78527" w14:textId="77777777" w:rsidR="00134A29" w:rsidRPr="00134A29" w:rsidRDefault="00134A29" w:rsidP="00134A29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Для работы линейного АБН, требуется пусковое молочко либо 2 мешка цемента</w:t>
      </w:r>
    </w:p>
    <w:p w14:paraId="624C057A" w14:textId="77777777" w:rsidR="00134A29" w:rsidRPr="00134A29" w:rsidRDefault="00134A29" w:rsidP="00134A29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Заказывать автобетононасос необходимо за 2 дня до заливки</w:t>
      </w:r>
    </w:p>
    <w:p w14:paraId="197B1122" w14:textId="77777777" w:rsidR="00134A29" w:rsidRPr="00134A29" w:rsidRDefault="00134A29" w:rsidP="00134A29"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</w:p>
    <w:p w14:paraId="214D09D7" w14:textId="77777777" w:rsidR="00134A29" w:rsidRPr="00134A29" w:rsidRDefault="00134A29" w:rsidP="00134A29"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</w:p>
    <w:p w14:paraId="237F3155" w14:textId="77777777" w:rsidR="00134A29" w:rsidRPr="00134A29" w:rsidRDefault="00134A29" w:rsidP="00134A29"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Генеральный директор</w:t>
      </w:r>
    </w:p>
    <w:p w14:paraId="61945481" w14:textId="77777777" w:rsidR="00134A29" w:rsidRPr="00134A29" w:rsidRDefault="00134A29" w:rsidP="00134A29"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003F5C"/>
          <w:sz w:val="24"/>
          <w:szCs w:val="24"/>
          <w:lang w:eastAsia="ru-RU"/>
        </w:rPr>
      </w:pP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>ООО «БЕТОН МАГНАТ»</w:t>
      </w:r>
      <w:r>
        <w:rPr>
          <w:rFonts w:eastAsia="Times New Roman" w:cstheme="minorHAnsi"/>
          <w:color w:val="003F5C"/>
          <w:sz w:val="24"/>
          <w:szCs w:val="24"/>
          <w:lang w:eastAsia="ru-RU"/>
        </w:rPr>
        <w:tab/>
      </w:r>
      <w:r>
        <w:rPr>
          <w:rFonts w:eastAsia="Times New Roman" w:cstheme="minorHAnsi"/>
          <w:color w:val="003F5C"/>
          <w:sz w:val="24"/>
          <w:szCs w:val="24"/>
          <w:lang w:eastAsia="ru-RU"/>
        </w:rPr>
        <w:tab/>
      </w: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ab/>
      </w: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ab/>
      </w: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ab/>
      </w: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ab/>
      </w: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ab/>
      </w:r>
      <w:r w:rsidRPr="00134A29">
        <w:rPr>
          <w:rFonts w:eastAsia="Times New Roman" w:cstheme="minorHAnsi"/>
          <w:color w:val="003F5C"/>
          <w:sz w:val="24"/>
          <w:szCs w:val="24"/>
          <w:lang w:eastAsia="ru-RU"/>
        </w:rPr>
        <w:tab/>
        <w:t>Захаров В.А.</w:t>
      </w:r>
    </w:p>
    <w:p w14:paraId="127AD5C6" w14:textId="77777777" w:rsidR="00134A29" w:rsidRDefault="00134A29" w:rsidP="00B22940"/>
    <w:sectPr w:rsidR="00134A29" w:rsidSect="0079108D">
      <w:headerReference w:type="default" r:id="rId8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E94F" w14:textId="77777777" w:rsidR="003C48A0" w:rsidRDefault="003C48A0" w:rsidP="00D40D4D">
      <w:pPr>
        <w:spacing w:after="0" w:line="240" w:lineRule="auto"/>
      </w:pPr>
      <w:r>
        <w:separator/>
      </w:r>
    </w:p>
  </w:endnote>
  <w:endnote w:type="continuationSeparator" w:id="0">
    <w:p w14:paraId="03BEF0CA" w14:textId="77777777" w:rsidR="003C48A0" w:rsidRDefault="003C48A0" w:rsidP="00D4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BF5C" w14:textId="77777777" w:rsidR="003C48A0" w:rsidRDefault="003C48A0" w:rsidP="00D40D4D">
      <w:pPr>
        <w:spacing w:after="0" w:line="240" w:lineRule="auto"/>
      </w:pPr>
      <w:r>
        <w:separator/>
      </w:r>
    </w:p>
  </w:footnote>
  <w:footnote w:type="continuationSeparator" w:id="0">
    <w:p w14:paraId="5528A8B3" w14:textId="77777777" w:rsidR="003C48A0" w:rsidRDefault="003C48A0" w:rsidP="00D4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450E" w14:textId="77777777" w:rsidR="00D40D4D" w:rsidRDefault="00D40D4D" w:rsidP="00D40D4D">
    <w:pPr>
      <w:jc w:val="both"/>
      <w:rPr>
        <w:sz w:val="18"/>
        <w:szCs w:val="18"/>
      </w:rPr>
    </w:pPr>
    <w:r w:rsidRPr="00455053">
      <w:rPr>
        <w:sz w:val="18"/>
        <w:szCs w:val="18"/>
      </w:rPr>
      <w:t>О</w:t>
    </w:r>
    <w:r>
      <w:rPr>
        <w:sz w:val="18"/>
        <w:szCs w:val="18"/>
      </w:rPr>
      <w:t xml:space="preserve">ОО </w:t>
    </w:r>
    <w:r w:rsidRPr="00455053">
      <w:rPr>
        <w:sz w:val="18"/>
        <w:szCs w:val="18"/>
      </w:rPr>
      <w:t>«БЕТОН МАГНАТ»</w:t>
    </w:r>
    <w:r>
      <w:rPr>
        <w:sz w:val="18"/>
        <w:szCs w:val="18"/>
      </w:rPr>
      <w:t xml:space="preserve"> </w:t>
    </w:r>
    <w:r w:rsidRPr="00455053">
      <w:rPr>
        <w:sz w:val="18"/>
        <w:szCs w:val="18"/>
      </w:rPr>
      <w:t>ИНН 5044087015, КПП 504401001, р/с 40702810700000056723 в Филиале №7701 Банка ВТБ (ПАО)</w:t>
    </w:r>
    <w:r>
      <w:rPr>
        <w:sz w:val="18"/>
        <w:szCs w:val="18"/>
      </w:rPr>
      <w:t xml:space="preserve"> </w:t>
    </w:r>
    <w:r w:rsidRPr="00455053">
      <w:rPr>
        <w:sz w:val="18"/>
        <w:szCs w:val="18"/>
      </w:rPr>
      <w:t>к/с 301018110345250000745, БИК 044525745, ОГРН 1135044001180, ОКПО 29440889</w:t>
    </w:r>
    <w:r>
      <w:rPr>
        <w:sz w:val="18"/>
        <w:szCs w:val="18"/>
      </w:rPr>
      <w:t xml:space="preserve">, </w:t>
    </w:r>
    <w:r w:rsidRPr="00455053">
      <w:rPr>
        <w:sz w:val="18"/>
        <w:szCs w:val="18"/>
      </w:rPr>
      <w:t xml:space="preserve">141503, Московская область, г. Солнечногорск, ул. Красная, д.136, </w:t>
    </w:r>
    <w:r>
      <w:rPr>
        <w:sz w:val="18"/>
        <w:szCs w:val="18"/>
      </w:rPr>
      <w:t xml:space="preserve">оф.14 </w:t>
    </w:r>
    <w:r w:rsidRPr="00455053">
      <w:rPr>
        <w:sz w:val="18"/>
        <w:szCs w:val="18"/>
      </w:rPr>
      <w:t>тел.</w:t>
    </w:r>
    <w:r>
      <w:rPr>
        <w:sz w:val="18"/>
        <w:szCs w:val="18"/>
      </w:rPr>
      <w:t xml:space="preserve"> </w:t>
    </w:r>
    <w:r w:rsidRPr="00455053">
      <w:rPr>
        <w:sz w:val="18"/>
        <w:szCs w:val="18"/>
      </w:rPr>
      <w:t>8-495-669-91-69.</w:t>
    </w:r>
  </w:p>
  <w:p w14:paraId="5956298A" w14:textId="77777777" w:rsidR="00D40D4D" w:rsidRDefault="00D40D4D" w:rsidP="00D40D4D">
    <w:pPr>
      <w:jc w:val="both"/>
    </w:pPr>
    <w:r w:rsidRPr="000D0AE9">
      <w:rPr>
        <w:noProof/>
        <w:sz w:val="18"/>
        <w:szCs w:val="18"/>
        <w:lang w:eastAsia="ru-RU"/>
      </w:rPr>
      <w:drawing>
        <wp:inline distT="0" distB="0" distL="0" distR="0" wp14:anchorId="17E8BD05" wp14:editId="56A8316C">
          <wp:extent cx="1952625" cy="546735"/>
          <wp:effectExtent l="0" t="0" r="9525" b="5715"/>
          <wp:docPr id="1" name="Рисунок 1" descr="C:\Users\c-psi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-psi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189" cy="565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AEF"/>
    <w:multiLevelType w:val="multilevel"/>
    <w:tmpl w:val="4A7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6384D"/>
    <w:multiLevelType w:val="hybridMultilevel"/>
    <w:tmpl w:val="2288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51FBE"/>
    <w:multiLevelType w:val="multilevel"/>
    <w:tmpl w:val="074E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D4D"/>
    <w:rsid w:val="00134A29"/>
    <w:rsid w:val="0018465D"/>
    <w:rsid w:val="00315606"/>
    <w:rsid w:val="003C48A0"/>
    <w:rsid w:val="003F339B"/>
    <w:rsid w:val="0045732A"/>
    <w:rsid w:val="004A5D16"/>
    <w:rsid w:val="004F00B6"/>
    <w:rsid w:val="0061225A"/>
    <w:rsid w:val="006C042B"/>
    <w:rsid w:val="007565A2"/>
    <w:rsid w:val="0079108D"/>
    <w:rsid w:val="007C1C1D"/>
    <w:rsid w:val="007F0384"/>
    <w:rsid w:val="00881E79"/>
    <w:rsid w:val="008A34DD"/>
    <w:rsid w:val="008B1733"/>
    <w:rsid w:val="00917680"/>
    <w:rsid w:val="009A65B4"/>
    <w:rsid w:val="00A6204F"/>
    <w:rsid w:val="00AC5557"/>
    <w:rsid w:val="00B22940"/>
    <w:rsid w:val="00B37280"/>
    <w:rsid w:val="00C02041"/>
    <w:rsid w:val="00D40D4D"/>
    <w:rsid w:val="00DE201B"/>
    <w:rsid w:val="00EC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C7EE"/>
  <w15:docId w15:val="{CC8E3FE9-DBBD-4436-AC20-A49C6AA8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5A2"/>
  </w:style>
  <w:style w:type="paragraph" w:styleId="3">
    <w:name w:val="heading 3"/>
    <w:basedOn w:val="a"/>
    <w:link w:val="30"/>
    <w:uiPriority w:val="9"/>
    <w:qFormat/>
    <w:rsid w:val="00EC1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0D4D"/>
  </w:style>
  <w:style w:type="paragraph" w:styleId="a5">
    <w:name w:val="footer"/>
    <w:basedOn w:val="a"/>
    <w:link w:val="a6"/>
    <w:uiPriority w:val="99"/>
    <w:semiHidden/>
    <w:unhideWhenUsed/>
    <w:rsid w:val="00D4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0D4D"/>
  </w:style>
  <w:style w:type="paragraph" w:styleId="a7">
    <w:name w:val="Balloon Text"/>
    <w:basedOn w:val="a"/>
    <w:link w:val="a8"/>
    <w:uiPriority w:val="99"/>
    <w:semiHidden/>
    <w:unhideWhenUsed/>
    <w:rsid w:val="00D4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D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79108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a">
    <w:name w:val="List Paragraph"/>
    <w:basedOn w:val="a"/>
    <w:uiPriority w:val="34"/>
    <w:qFormat/>
    <w:rsid w:val="007910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C1E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A62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E005-CC19-46DD-9B13-FEFD362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4</cp:revision>
  <dcterms:created xsi:type="dcterms:W3CDTF">2020-02-18T14:21:00Z</dcterms:created>
  <dcterms:modified xsi:type="dcterms:W3CDTF">2023-07-15T17:08:00Z</dcterms:modified>
</cp:coreProperties>
</file>